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9375EB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103F95F0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435FE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2BC201DB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 ตุลาคม 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435FE">
        <w:rPr>
          <w:rFonts w:ascii="TH SarabunPSK" w:hAnsi="TH SarabunPSK" w:cs="TH SarabunPSK" w:hint="cs"/>
          <w:b/>
          <w:bCs/>
          <w:sz w:val="72"/>
          <w:szCs w:val="72"/>
          <w:cs/>
        </w:rPr>
        <w:t>31  มีนาคม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AE55D3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1F7C08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E62CD3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528667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FAD88A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51E5AD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E4D286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6D43C3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4C281A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AB3468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62DC9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172DBE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42B4EF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23DF4F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3AB32A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F82774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7C722DEA" w:rsidR="005E319E" w:rsidRPr="0072262E" w:rsidRDefault="00B83822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2F2FD57" w14:textId="77777777" w:rsidR="00AD36A0" w:rsidRPr="000D5E7D" w:rsidRDefault="00AD36A0" w:rsidP="00AD36A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D5E7D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 w:rsidRPr="000D5E7D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</w:p>
          <w:p w14:paraId="7EAB28E0" w14:textId="77777777" w:rsidR="007861A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BEAFB1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66F0E5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3441A1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69F6B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DEB54B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DDEDE3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FC1008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FFD268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325CA673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</w:t>
            </w:r>
            <w:r w:rsidR="00B838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2DC3BA50" w:rsidR="00CD731F" w:rsidRPr="00E355CA" w:rsidRDefault="00E355CA" w:rsidP="00E355CA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55C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057407DA" w:rsidR="00CD731F" w:rsidRPr="00035E61" w:rsidRDefault="00E355CA" w:rsidP="006A5A7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35E6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หลักสูตร 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Solidworks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="00035E61" w:rsidRP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สำหรับงานอุตสาหกรรม</w:t>
                  </w:r>
                  <w:r w:rsidR="00035E61" w:rsidRPr="00035E61">
                    <w:rPr>
                      <w:rFonts w:ascii="TH SarabunPSK" w:hAnsi="TH SarabunPSK" w:cs="TH SarabunPSK"/>
                      <w:color w:val="000000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Solidworks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for industrial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2C73D46E" w:rsidR="00CD731F" w:rsidRPr="00E355CA" w:rsidRDefault="00851943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4F037E3C" w:rsidR="00CD731F" w:rsidRPr="006C345B" w:rsidRDefault="006C345B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E355CA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41AF8823" w14:textId="549ACE90" w:rsidR="00CD731F" w:rsidRPr="004427F9" w:rsidRDefault="004427F9" w:rsidP="004427F9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เข้าอบรมได้นำความรู้ไปประยุกต์ใช้ในการทำงาน และนำผลที่ได้ไปใช้ในการออกแบบเครื่องจักรอุตสาหกรรม ด้วยคอมพิวเตอร์</w:t>
                  </w:r>
                </w:p>
                <w:p w14:paraId="7924D6BF" w14:textId="51F3584E" w:rsidR="004427F9" w:rsidRPr="004427F9" w:rsidRDefault="004427F9" w:rsidP="004427F9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สริมสร้างทักษะการฝึกปฏิบัติจริงในการเขียนโปรแกรม </w:t>
                  </w:r>
                  <w:proofErr w:type="spellStart"/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</w:rPr>
                    <w:t>Solidwork</w:t>
                  </w:r>
                  <w:proofErr w:type="spellEnd"/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  <w:r w:rsidRPr="004427F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ิติ และ 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Pr="004427F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ิติ</w:t>
                  </w:r>
                </w:p>
                <w:p w14:paraId="168452D8" w14:textId="7F8F9B0C" w:rsidR="004427F9" w:rsidRPr="004427F9" w:rsidRDefault="004427F9" w:rsidP="004427F9">
                  <w:pPr>
                    <w:ind w:right="-108"/>
                    <w:contextualSpacing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เรียนมีความรู้และความสามารถในการใช้โปรแกรมคอมพิวเตอร์ช่วยในการวิเคราะห์ปัญหา ออกแบบ งานด้านอุตสาหกรรม</w:t>
                  </w: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48CF557F" w:rsidR="00CD731F" w:rsidRPr="00E355CA" w:rsidRDefault="00E355CA" w:rsidP="00E355CA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55C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056C098B" w14:textId="651B9D39" w:rsidR="00CD731F" w:rsidRPr="00035E61" w:rsidRDefault="00E355CA" w:rsidP="00035E6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35E6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หลักสูตร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ี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อล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ซี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บคฮอฟฟ์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ำหรับงานอุตสาหกรรม</w:t>
                  </w:r>
                  <w:r w:rsidR="00035E61" w:rsidRPr="00035E61">
                    <w:rPr>
                      <w:rFonts w:ascii="TH SarabunPSK" w:hAnsi="TH SarabunPSK" w:cs="TH SarabunPSK"/>
                      <w:color w:val="000000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PLC 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Beckhoff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for Industrial</w:t>
                  </w:r>
                  <w:r w:rsidR="00035E61" w:rsidRP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1CB6D8E3" w14:textId="28F37FE5" w:rsidR="00CD731F" w:rsidRPr="00E355CA" w:rsidRDefault="00851943" w:rsidP="008519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2DAB4991" w14:textId="14F0F5B2" w:rsidR="00CD731F" w:rsidRPr="00E355CA" w:rsidRDefault="006C345B" w:rsidP="006C345B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</w:tcPr>
                <w:p w14:paraId="1F3215FF" w14:textId="77777777" w:rsidR="00CD731F" w:rsidRPr="00E355CA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6261680D" w14:textId="18D260EC" w:rsidR="00CD731F" w:rsidRPr="00851943" w:rsidRDefault="00851943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เรียนสามารถแก้ปัญหาที่เกิดขึ้นในระบบควบคุมแบบอัตโนมัติได้ และนำความความรู้ไปพัฒนาการควบคุมเครื่องจักรอุตสาหกรรมอย่างมีประสิทธิภาพ</w:t>
                  </w:r>
                </w:p>
                <w:p w14:paraId="396A6EBB" w14:textId="59DD0896" w:rsidR="00851943" w:rsidRPr="00E355CA" w:rsidRDefault="00851943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ผู้เรียนให้สามารถสร้างโปรแกรมเม</w:t>
                  </w:r>
                  <w:proofErr w:type="spellStart"/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ิล</w:t>
                  </w:r>
                  <w:proofErr w:type="spellEnd"/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จิกคอนโทรลเลอร์ ให้คอนโทรลเครื่องจักรอุตสาหกรรมได้อย่างเหมาะสม</w:t>
                  </w:r>
                </w:p>
              </w:tc>
            </w:tr>
            <w:tr w:rsidR="00E355CA" w:rsidRPr="00443D83" w14:paraId="42C26FEC" w14:textId="77777777" w:rsidTr="00CD731F">
              <w:tc>
                <w:tcPr>
                  <w:tcW w:w="690" w:type="dxa"/>
                </w:tcPr>
                <w:p w14:paraId="743C1962" w14:textId="550FB916" w:rsidR="00E355CA" w:rsidRPr="00E355CA" w:rsidRDefault="00E355CA" w:rsidP="00E355CA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55C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40A6BD63" w14:textId="27AB296F" w:rsidR="00E355CA" w:rsidRPr="00035E61" w:rsidRDefault="00E355CA" w:rsidP="006A5A71">
                  <w:pPr>
                    <w:ind w:right="-42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035E6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หลักสูตร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ั้นดินเป็นรายได้ (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Basic ceramics as income)</w:t>
                  </w:r>
                </w:p>
              </w:tc>
              <w:tc>
                <w:tcPr>
                  <w:tcW w:w="1629" w:type="dxa"/>
                </w:tcPr>
                <w:p w14:paraId="57BC514F" w14:textId="20C05857" w:rsidR="00E355CA" w:rsidRPr="00E355CA" w:rsidRDefault="00851943" w:rsidP="008519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6E883570" w14:textId="7B0E688E" w:rsidR="00E355CA" w:rsidRPr="00E355CA" w:rsidRDefault="006C345B" w:rsidP="006C345B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</w:tcPr>
                <w:p w14:paraId="7A76FF8C" w14:textId="77777777" w:rsidR="00E355CA" w:rsidRPr="00E355CA" w:rsidRDefault="00E355CA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638F0518" w14:textId="45C1F008" w:rsidR="00E355CA" w:rsidRPr="009A7481" w:rsidRDefault="009A7481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Style w:val="a8"/>
                      <w:rFonts w:ascii="TH Sarabun New" w:hAnsi="TH Sarabun New" w:cs="TH Sarabun New" w:hint="cs"/>
                      <w:i w:val="0"/>
                      <w:iCs w:val="0"/>
                      <w:sz w:val="28"/>
                      <w:szCs w:val="28"/>
                      <w:cs/>
                    </w:rPr>
                    <w:t>-</w:t>
                  </w:r>
                  <w:r w:rsidRPr="009A7481">
                    <w:rPr>
                      <w:rStyle w:val="a8"/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</w:rPr>
                    <w:t>พัฒนากลุ่มธุรกิจหรือวิสาหกิจชุมชนให้ยกระดับด้านเทคโนโลยีและการออกแบบผลิตภัณฑ์</w:t>
                  </w:r>
                </w:p>
                <w:p w14:paraId="25DEC6BD" w14:textId="3C224C08" w:rsidR="009A7481" w:rsidRPr="009A7481" w:rsidRDefault="009A7481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Style w:val="a8"/>
                      <w:rFonts w:ascii="TH Sarabun New" w:hAnsi="TH Sarabun New" w:cs="TH Sarabun New" w:hint="cs"/>
                      <w:i w:val="0"/>
                      <w:iCs w:val="0"/>
                      <w:sz w:val="28"/>
                      <w:szCs w:val="28"/>
                      <w:cs/>
                    </w:rPr>
                    <w:t>-</w:t>
                  </w:r>
                  <w:r w:rsidRPr="009A7481">
                    <w:rPr>
                      <w:rStyle w:val="a8"/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</w:rPr>
                    <w:t>ส่งเสริมการเพิ่มรายได้จากอาชีพงานเครื่องปั้นดินเผา</w:t>
                  </w:r>
                </w:p>
                <w:p w14:paraId="1A7FCCF3" w14:textId="77777777" w:rsidR="009A7481" w:rsidRDefault="009A7481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Style w:val="a8"/>
                      <w:rFonts w:ascii="TH Sarabun New" w:hAnsi="TH Sarabun New" w:cs="TH Sarabun New" w:hint="cs"/>
                      <w:i w:val="0"/>
                      <w:iCs w:val="0"/>
                      <w:sz w:val="28"/>
                      <w:szCs w:val="28"/>
                      <w:cs/>
                    </w:rPr>
                    <w:t>-</w:t>
                  </w:r>
                  <w:r w:rsidRPr="009A7481">
                    <w:rPr>
                      <w:rStyle w:val="a8"/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</w:rPr>
                    <w:t>ส่งเสริมการทำนุบำรุงศิลปวัฒนธรรมร่วมสมัยในรูปแบบของผลิตภัณฑ์เครื่องปั้นดินเผา</w:t>
                  </w:r>
                </w:p>
                <w:p w14:paraId="33E643CC" w14:textId="77777777" w:rsidR="0037016B" w:rsidRDefault="0037016B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236936C" w14:textId="0ACBA2AE" w:rsidR="0037016B" w:rsidRPr="00E355CA" w:rsidRDefault="0037016B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B83822" w:rsidRPr="00443D83" w14:paraId="26D009D5" w14:textId="77777777" w:rsidTr="00CD731F">
              <w:tc>
                <w:tcPr>
                  <w:tcW w:w="690" w:type="dxa"/>
                </w:tcPr>
                <w:p w14:paraId="41E2E9A0" w14:textId="1615F8B0" w:rsidR="00B83822" w:rsidRPr="00035E61" w:rsidRDefault="00B83822" w:rsidP="00E355CA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bookmarkStart w:id="0" w:name="_GoBack"/>
                  <w:bookmarkEnd w:id="0"/>
                  <w:r w:rsidRPr="00035E6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392980E8" w14:textId="77C23819" w:rsidR="00B83822" w:rsidRPr="00035E61" w:rsidRDefault="00035E61" w:rsidP="006A5A71">
                  <w:pPr>
                    <w:ind w:right="-42"/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หลักสูตร โรงเรือน</w:t>
                  </w:r>
                  <w:r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ัจฉริยะ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       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AB33A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Smart Greenhouse</w:t>
                  </w:r>
                  <w:r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08431FB3" w14:textId="189E0243" w:rsidR="00B83822" w:rsidRPr="00E355CA" w:rsidRDefault="00274D10" w:rsidP="00274D1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1223BA39" w14:textId="72CE06F2" w:rsidR="00B83822" w:rsidRPr="00E355CA" w:rsidRDefault="006C345B" w:rsidP="006C345B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</w:tcPr>
                <w:p w14:paraId="7FABC5EA" w14:textId="77777777" w:rsidR="00B83822" w:rsidRPr="00E355CA" w:rsidRDefault="00B83822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27" w:type="dxa"/>
                </w:tcPr>
                <w:p w14:paraId="2732E027" w14:textId="3C92097D" w:rsidR="00B83822" w:rsidRPr="009873C6" w:rsidRDefault="009873C6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าการเกษตรแบบดั้งเดิมไปสู่การเกษตรสมัยใหม่ไทยแลนด์ 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0 </w:t>
                  </w:r>
                  <w:r w:rsidRPr="009873C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ี่เน้นการบริหารจัดการและเทคโนโลยีฟาร์มอัจฉริยะ</w:t>
                  </w:r>
                </w:p>
                <w:p w14:paraId="5B5913AA" w14:textId="4982D4C5" w:rsidR="009873C6" w:rsidRPr="009873C6" w:rsidRDefault="009873C6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งเสริมการทำการเกษตรที่เป็นมิตรกับสิ่งแวดล้อม</w:t>
                  </w:r>
                </w:p>
                <w:p w14:paraId="7BD49E76" w14:textId="3E9515EB" w:rsidR="009873C6" w:rsidRPr="009873C6" w:rsidRDefault="009873C6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เทคโนโลยีสมัยใหม่ ด้านอิเล็กทรอนิกส์เข้ามาผสมผสานเข้ากับงานด้านการเกษตรแก้ไขปัญหาการบริหารจัดการฟาร์มให้กับเกษตรกร</w:t>
                  </w:r>
                </w:p>
              </w:tc>
            </w:tr>
          </w:tbl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4DDD5B57" w14:textId="77777777" w:rsidR="00E12B6C" w:rsidRDefault="00E12B6C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0DABCEA8" w:rsidR="007E3C5D" w:rsidRPr="0072262E" w:rsidRDefault="00CB66C3" w:rsidP="00C20B21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488" w14:textId="77777777" w:rsidR="00AD36A0" w:rsidRPr="00013045" w:rsidRDefault="00AD36A0" w:rsidP="00AD36A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lastRenderedPageBreak/>
              <w:t xml:space="preserve">ลำดับ </w:t>
            </w:r>
            <w:r w:rsidRPr="00013045">
              <w:rPr>
                <w:rFonts w:ascii="TH SarabunPSK" w:eastAsia="Sarabun" w:hAnsi="TH SarabunPSK" w:cs="TH SarabunPSK"/>
                <w:color w:val="FF0000"/>
                <w:sz w:val="28"/>
              </w:rPr>
              <w:t>12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-13</w:t>
            </w: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อ้างอิง หรือ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40D96B" w14:textId="77777777" w:rsidR="00AE1B9B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  <w:p w14:paraId="43D14BE0" w14:textId="40060028" w:rsidR="00E12B6C" w:rsidRPr="0072262E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6FE1C45F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D212D3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24</w:t>
            </w: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11F199C3" w14:textId="77777777" w:rsidR="007E3C5D" w:rsidRDefault="007E3C5D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49325" w14:textId="77777777" w:rsidR="007E3C5D" w:rsidRDefault="007E3C5D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8420BF8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2BA3A9C0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C20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2347D67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2BBB33B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AAD682" w14:textId="38B27928" w:rsidR="00E12B6C" w:rsidRPr="0072262E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ACF6" w14:textId="77777777" w:rsidR="00AE1B9B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24CF0BE9" w14:textId="77777777" w:rsidR="0037016B" w:rsidRDefault="00370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F4C541" w14:textId="76208E3E" w:rsidR="0037016B" w:rsidRPr="0072262E" w:rsidRDefault="00370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728F29B" w14:textId="77777777" w:rsidR="007645ED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14:paraId="2A5DAF57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24</w:t>
            </w:r>
          </w:p>
          <w:p w14:paraId="4C68D212" w14:textId="0B90D6FD" w:rsidR="00AD36A0" w:rsidRPr="0072262E" w:rsidRDefault="00AD36A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F6E6997" w14:textId="77777777" w:rsidR="007645ED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9D58F83" w14:textId="77777777" w:rsidR="000F6FAE" w:rsidRDefault="000F6FA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0EF5D45" w14:textId="77777777" w:rsidR="000F6FAE" w:rsidRDefault="000F6FA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9DA013F" w14:textId="77777777" w:rsidR="000F6FAE" w:rsidRDefault="000F6FA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B6EBE48" w14:textId="77777777" w:rsidR="000F6FAE" w:rsidRDefault="000F6FA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5E3C33" w14:textId="39FEADB9" w:rsidR="000F6FAE" w:rsidRPr="0072262E" w:rsidRDefault="000F6FA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55BF5CBA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2026D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09D5BC58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25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02869552" w14:textId="77777777" w:rsidR="007645ED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0F6FAE" w:rsidRPr="0072262E" w:rsidRDefault="000F6FAE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cs/>
              </w:rPr>
            </w:pPr>
          </w:p>
        </w:tc>
      </w:tr>
      <w:tr w:rsidR="00CB66C3" w:rsidRPr="0072262E" w14:paraId="752EF37B" w14:textId="77777777" w:rsidTr="00B8382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B8382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B8382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B838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B838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B8382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B8382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B83822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B8382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01B1102" w14:textId="77777777" w:rsidR="00CB66C3" w:rsidRDefault="00CB66C3" w:rsidP="00E12B6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35D7BDF8" w:rsidR="000F6FAE" w:rsidRPr="00A73F65" w:rsidRDefault="000F6FAE" w:rsidP="00E12B6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9F9D46" w14:textId="77777777" w:rsidR="00C548B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  <w:p w14:paraId="0FB45461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415D9E5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9681F45" w14:textId="77777777" w:rsidR="000F6FAE" w:rsidRDefault="000F6FA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E12B6C" w:rsidRPr="0072262E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649E" w14:textId="77777777" w:rsidR="00C548BA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  <w:p w14:paraId="6414C0B6" w14:textId="77777777" w:rsidR="000F6FAE" w:rsidRDefault="000F6FA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31F29E" w14:textId="77777777" w:rsidR="000F6FAE" w:rsidRDefault="000F6FA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D6D2E9B" w14:textId="46D91EEE" w:rsidR="000F6FAE" w:rsidRPr="0072262E" w:rsidRDefault="000F6FA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29551DEB" w:rsidR="00E12B6C" w:rsidRPr="00A73F65" w:rsidRDefault="00E12B6C" w:rsidP="002026D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689F930F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41AF116" w14:textId="77777777" w:rsidR="00E12B6C" w:rsidRPr="0072262E" w:rsidRDefault="00E12B6C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lastRenderedPageBreak/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16354B7A" w14:textId="77777777" w:rsidR="000F6FAE" w:rsidRDefault="000F6FAE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159D4404" w14:textId="77777777" w:rsidR="000F6FAE" w:rsidRDefault="000F6FAE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0F6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4D4705E0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5E2026C" w14:textId="77777777" w:rsidR="009A5892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1A83A960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29</w:t>
            </w:r>
          </w:p>
          <w:p w14:paraId="55877525" w14:textId="77777777" w:rsidR="00AD36A0" w:rsidRPr="0072262E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058DEF" w14:textId="77777777" w:rsidR="009A5892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1822DD4C" w14:textId="77777777" w:rsidR="00AD36A0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C906D6D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29</w:t>
            </w:r>
          </w:p>
          <w:p w14:paraId="760992CF" w14:textId="77777777" w:rsidR="00AD36A0" w:rsidRPr="0072262E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D578" w14:textId="77777777" w:rsidR="00E12B6C" w:rsidRDefault="00E12B6C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102C4BCA" w:rsidR="009A5892" w:rsidRPr="0072262E" w:rsidRDefault="00E12B6C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BC2A6A6" w14:textId="77777777" w:rsidR="009A58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157FDCB0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29</w:t>
            </w:r>
          </w:p>
          <w:p w14:paraId="5D89BE21" w14:textId="77777777" w:rsidR="00AD36A0" w:rsidRPr="0072262E" w:rsidRDefault="00AD36A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2D18E8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5B6EA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2F9ADC19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5B6EA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62FA6DC4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5B6EA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E644D24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F01FDE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034D8E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24108450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</w:t>
            </w:r>
            <w:r w:rsidR="0022615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1F59A921" w:rsidR="009A5892" w:rsidRPr="0072262E" w:rsidRDefault="0022615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="009A5892"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 w:rsidR="009A589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="009A5892"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5DF08735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516DB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แต่ละ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42AF953E" w:rsidR="00BC6413" w:rsidRPr="001A5CF7" w:rsidRDefault="00BC6413" w:rsidP="00537556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0B0AFAB5" w14:textId="4737CC90" w:rsidR="001A5CF7" w:rsidRPr="001A5CF7" w:rsidRDefault="00BC6413" w:rsidP="00537556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2715A5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  <w:p w14:paraId="41A396B8" w14:textId="77777777" w:rsidR="00AD36A0" w:rsidRPr="0072262E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34</w:t>
            </w:r>
          </w:p>
          <w:p w14:paraId="1A752A19" w14:textId="77777777" w:rsidR="00AD36A0" w:rsidRPr="0072262E" w:rsidRDefault="00AD36A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5E27A192" w:rsidR="009A5892" w:rsidRPr="0072262E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2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376374F0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.  คน มีคณาจารย์ประจำที่มีคุณวุฒิปริญญาเอก จำนวน  .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32.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D0" w14:textId="77777777" w:rsidR="00683A47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9E576E0" w14:textId="0205CDC4" w:rsidR="009A5892" w:rsidRPr="0072262E" w:rsidRDefault="00683A47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684128CD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CBB5E38" w:rsidR="009A5892" w:rsidRPr="0072262E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83A47">
              <w:rPr>
                <w:rFonts w:ascii="TH SarabunPSK" w:eastAsia="Sarabun" w:hAnsi="TH SarabunPSK" w:cs="TH SarabunPSK"/>
                <w:color w:val="000000"/>
                <w:sz w:val="28"/>
              </w:rPr>
              <w:t>47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440BBC2F" w:rsidR="009A5892" w:rsidRPr="0072262E" w:rsidRDefault="009A5892" w:rsidP="004D68E4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4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19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47.5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446EDA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6E87674" w14:textId="4D67E01A" w:rsidR="009A5892" w:rsidRPr="0072262E" w:rsidRDefault="004D68E4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05B2EB89" w:rsidR="009A5892" w:rsidRPr="0072262E" w:rsidRDefault="009A5892" w:rsidP="008B3ACC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2.2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6DF4A894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... </w:t>
            </w:r>
            <w:r w:rsidR="00AD3E2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คน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และผู้นำจำนวน....</w:t>
            </w:r>
            <w:r w:rsidR="00AD3E2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คน รวมทั้งสิ้นจำนวน.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ที่ได้รับการพัฒนาและผ่านผลการประเมินหลักสูตรตามเกณฑ์ที่กำหนดจำนวน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คิดเป็นร้อยละ ..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2.23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... </w:t>
            </w:r>
          </w:p>
          <w:p w14:paraId="27DA7DA3" w14:textId="77434D1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827F7DF" w14:textId="43B1DCC1" w:rsidR="009A5892" w:rsidRPr="0072262E" w:rsidRDefault="002B34A2" w:rsidP="00CC615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5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58CAC311" w14:textId="28278A47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302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  <w:p w14:paraId="2AD4CF9B" w14:textId="2E841974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3A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79E1242F" w14:textId="20B8916D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1304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ลำดับ 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B83822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B83822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CC42E27" w14:textId="77777777" w:rsidR="009A589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5A62EA4" w14:textId="4F3F6844" w:rsidR="00B2412F" w:rsidRPr="00A272F2" w:rsidRDefault="00B2412F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388A29C8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r w:rsidR="004D68E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8057A8" w14:textId="77777777" w:rsidR="009B0F4F" w:rsidRDefault="009B0F4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AFBD98" w14:textId="77777777" w:rsidR="009B0F4F" w:rsidRDefault="009B0F4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31D9CC" w14:textId="77777777" w:rsidR="0034284C" w:rsidRDefault="0034284C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7405"/>
    <w:rsid w:val="00035E61"/>
    <w:rsid w:val="000809F1"/>
    <w:rsid w:val="000F6FAE"/>
    <w:rsid w:val="001064E2"/>
    <w:rsid w:val="001A5CF7"/>
    <w:rsid w:val="002026D1"/>
    <w:rsid w:val="00226152"/>
    <w:rsid w:val="00227498"/>
    <w:rsid w:val="00265036"/>
    <w:rsid w:val="00274D10"/>
    <w:rsid w:val="00283999"/>
    <w:rsid w:val="002B34A2"/>
    <w:rsid w:val="0034284C"/>
    <w:rsid w:val="0037016B"/>
    <w:rsid w:val="003A257A"/>
    <w:rsid w:val="004427F9"/>
    <w:rsid w:val="00446EDA"/>
    <w:rsid w:val="004B610A"/>
    <w:rsid w:val="004D68E4"/>
    <w:rsid w:val="00500C4D"/>
    <w:rsid w:val="00516DB0"/>
    <w:rsid w:val="00520EB1"/>
    <w:rsid w:val="00537556"/>
    <w:rsid w:val="005B6EAA"/>
    <w:rsid w:val="005E319E"/>
    <w:rsid w:val="006045FD"/>
    <w:rsid w:val="00646C65"/>
    <w:rsid w:val="00683A47"/>
    <w:rsid w:val="006A5A71"/>
    <w:rsid w:val="006C345B"/>
    <w:rsid w:val="006D1B19"/>
    <w:rsid w:val="007073FA"/>
    <w:rsid w:val="0071535F"/>
    <w:rsid w:val="0072262E"/>
    <w:rsid w:val="00734887"/>
    <w:rsid w:val="007524AC"/>
    <w:rsid w:val="007645ED"/>
    <w:rsid w:val="007861A4"/>
    <w:rsid w:val="007E3C5D"/>
    <w:rsid w:val="00806129"/>
    <w:rsid w:val="0082254E"/>
    <w:rsid w:val="008435FE"/>
    <w:rsid w:val="00851943"/>
    <w:rsid w:val="008B3ACC"/>
    <w:rsid w:val="0092355A"/>
    <w:rsid w:val="009873C6"/>
    <w:rsid w:val="009A5892"/>
    <w:rsid w:val="009A7481"/>
    <w:rsid w:val="009B0F4F"/>
    <w:rsid w:val="009D6AFB"/>
    <w:rsid w:val="009F734F"/>
    <w:rsid w:val="00A272F2"/>
    <w:rsid w:val="00A4730B"/>
    <w:rsid w:val="00A73F65"/>
    <w:rsid w:val="00AB33AB"/>
    <w:rsid w:val="00AD36A0"/>
    <w:rsid w:val="00AD3E21"/>
    <w:rsid w:val="00AE1B9B"/>
    <w:rsid w:val="00AE688D"/>
    <w:rsid w:val="00AF05A7"/>
    <w:rsid w:val="00B2412F"/>
    <w:rsid w:val="00B416AB"/>
    <w:rsid w:val="00B83822"/>
    <w:rsid w:val="00B86FAF"/>
    <w:rsid w:val="00BC4E04"/>
    <w:rsid w:val="00BC6413"/>
    <w:rsid w:val="00C20B21"/>
    <w:rsid w:val="00C2315A"/>
    <w:rsid w:val="00C51399"/>
    <w:rsid w:val="00C548BA"/>
    <w:rsid w:val="00CB66C3"/>
    <w:rsid w:val="00CC615D"/>
    <w:rsid w:val="00CD0A30"/>
    <w:rsid w:val="00CD731F"/>
    <w:rsid w:val="00D310BD"/>
    <w:rsid w:val="00D8030F"/>
    <w:rsid w:val="00E12B6C"/>
    <w:rsid w:val="00E355CA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3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073FA"/>
    <w:rPr>
      <w:rFonts w:ascii="Leelawadee" w:hAnsi="Leelawadee" w:cs="Angsana New"/>
      <w:sz w:val="18"/>
      <w:szCs w:val="22"/>
    </w:rPr>
  </w:style>
  <w:style w:type="character" w:styleId="a8">
    <w:name w:val="Emphasis"/>
    <w:basedOn w:val="a0"/>
    <w:qFormat/>
    <w:rsid w:val="009A7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A795-076F-4123-9EF4-DC44EB1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7</Pages>
  <Words>10894</Words>
  <Characters>62096</Characters>
  <Application>Microsoft Office Word</Application>
  <DocSecurity>0</DocSecurity>
  <Lines>517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24</cp:revision>
  <cp:lastPrinted>2021-01-22T02:39:00Z</cp:lastPrinted>
  <dcterms:created xsi:type="dcterms:W3CDTF">2021-01-22T02:40:00Z</dcterms:created>
  <dcterms:modified xsi:type="dcterms:W3CDTF">2021-04-07T10:53:00Z</dcterms:modified>
</cp:coreProperties>
</file>